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72"/>
        <w:gridCol w:w="3195"/>
      </w:tblGrid>
      <w:tr w:rsidR="00EC193B" w:rsidRPr="00515975" w:rsidTr="00605174">
        <w:tc>
          <w:tcPr>
            <w:tcW w:w="6772" w:type="dxa"/>
          </w:tcPr>
          <w:p w:rsidR="00EC193B" w:rsidRPr="00515975" w:rsidRDefault="00EC193B" w:rsidP="00515975">
            <w:pPr>
              <w:spacing w:before="14" w:line="264" w:lineRule="exact"/>
              <w:ind w:right="-55"/>
              <w:rPr>
                <w:color w:val="000000"/>
              </w:rPr>
            </w:pPr>
          </w:p>
        </w:tc>
        <w:tc>
          <w:tcPr>
            <w:tcW w:w="3195" w:type="dxa"/>
          </w:tcPr>
          <w:p w:rsidR="004A1014" w:rsidRPr="004A1014" w:rsidRDefault="003120A9" w:rsidP="004A1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1014" w:rsidRPr="004A1014">
              <w:rPr>
                <w:sz w:val="20"/>
                <w:szCs w:val="20"/>
              </w:rPr>
              <w:t>риложение №</w:t>
            </w:r>
            <w:r w:rsidR="00820496">
              <w:rPr>
                <w:sz w:val="20"/>
                <w:szCs w:val="20"/>
              </w:rPr>
              <w:t xml:space="preserve"> 1</w:t>
            </w:r>
          </w:p>
          <w:p w:rsidR="004A1014" w:rsidRPr="004A1014" w:rsidRDefault="004A1014" w:rsidP="004A1014">
            <w:pPr>
              <w:jc w:val="right"/>
              <w:rPr>
                <w:sz w:val="20"/>
                <w:szCs w:val="20"/>
              </w:rPr>
            </w:pPr>
            <w:r w:rsidRPr="004A1014">
              <w:rPr>
                <w:sz w:val="20"/>
                <w:szCs w:val="20"/>
              </w:rPr>
              <w:t xml:space="preserve">к протоколу заседания Правления </w:t>
            </w:r>
          </w:p>
          <w:p w:rsidR="004A1014" w:rsidRPr="004A1014" w:rsidRDefault="004A1014" w:rsidP="004A1014">
            <w:pPr>
              <w:jc w:val="right"/>
              <w:rPr>
                <w:sz w:val="20"/>
                <w:szCs w:val="20"/>
              </w:rPr>
            </w:pPr>
            <w:r w:rsidRPr="004A1014">
              <w:rPr>
                <w:sz w:val="20"/>
                <w:szCs w:val="20"/>
              </w:rPr>
              <w:t xml:space="preserve">Региональной службы по тарифам </w:t>
            </w:r>
          </w:p>
          <w:p w:rsidR="004A1014" w:rsidRPr="004A1014" w:rsidRDefault="004A1014" w:rsidP="004A1014">
            <w:pPr>
              <w:jc w:val="right"/>
              <w:rPr>
                <w:sz w:val="20"/>
                <w:szCs w:val="20"/>
              </w:rPr>
            </w:pPr>
            <w:r w:rsidRPr="004A1014">
              <w:rPr>
                <w:sz w:val="20"/>
                <w:szCs w:val="20"/>
              </w:rPr>
              <w:t>Ростовской области</w:t>
            </w:r>
          </w:p>
          <w:p w:rsidR="00EC193B" w:rsidRPr="00691F2B" w:rsidRDefault="004A1014" w:rsidP="00820496">
            <w:pPr>
              <w:jc w:val="right"/>
              <w:rPr>
                <w:sz w:val="20"/>
                <w:szCs w:val="20"/>
              </w:rPr>
            </w:pPr>
            <w:r w:rsidRPr="004A1014">
              <w:rPr>
                <w:sz w:val="20"/>
                <w:szCs w:val="20"/>
              </w:rPr>
              <w:t xml:space="preserve">от </w:t>
            </w:r>
            <w:r w:rsidR="00820496">
              <w:rPr>
                <w:sz w:val="20"/>
                <w:szCs w:val="20"/>
              </w:rPr>
              <w:t>22</w:t>
            </w:r>
            <w:r w:rsidR="00893F20">
              <w:rPr>
                <w:sz w:val="20"/>
                <w:szCs w:val="20"/>
              </w:rPr>
              <w:t>.</w:t>
            </w:r>
            <w:r w:rsidR="0063179A">
              <w:rPr>
                <w:sz w:val="20"/>
                <w:szCs w:val="20"/>
              </w:rPr>
              <w:t>11.</w:t>
            </w:r>
            <w:r w:rsidRPr="004A1014">
              <w:rPr>
                <w:sz w:val="20"/>
                <w:szCs w:val="20"/>
              </w:rPr>
              <w:t>20</w:t>
            </w:r>
            <w:r w:rsidR="008071E6">
              <w:rPr>
                <w:sz w:val="20"/>
                <w:szCs w:val="20"/>
              </w:rPr>
              <w:t>2</w:t>
            </w:r>
            <w:r w:rsidR="00893F20">
              <w:rPr>
                <w:sz w:val="20"/>
                <w:szCs w:val="20"/>
              </w:rPr>
              <w:t>2</w:t>
            </w:r>
            <w:r w:rsidRPr="004A1014">
              <w:rPr>
                <w:sz w:val="20"/>
                <w:szCs w:val="20"/>
              </w:rPr>
              <w:t xml:space="preserve"> №</w:t>
            </w:r>
            <w:r w:rsidR="00820496">
              <w:rPr>
                <w:sz w:val="20"/>
                <w:szCs w:val="20"/>
              </w:rPr>
              <w:t xml:space="preserve"> 65</w:t>
            </w:r>
          </w:p>
        </w:tc>
      </w:tr>
    </w:tbl>
    <w:p w:rsidR="00691F2B" w:rsidRDefault="00820496" w:rsidP="00691F2B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2B" w:rsidRPr="00EF6DB2" w:rsidRDefault="00691F2B" w:rsidP="00691F2B">
      <w:pPr>
        <w:jc w:val="center"/>
        <w:rPr>
          <w:b/>
          <w:sz w:val="26"/>
          <w:szCs w:val="26"/>
        </w:rPr>
      </w:pPr>
    </w:p>
    <w:p w:rsidR="00691F2B" w:rsidRDefault="00691F2B" w:rsidP="00691F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691F2B" w:rsidRDefault="00691F2B" w:rsidP="00691F2B">
      <w:pPr>
        <w:jc w:val="center"/>
        <w:rPr>
          <w:b/>
          <w:sz w:val="32"/>
          <w:szCs w:val="32"/>
        </w:rPr>
      </w:pPr>
      <w:r w:rsidRPr="003B162D">
        <w:rPr>
          <w:b/>
          <w:sz w:val="32"/>
          <w:szCs w:val="32"/>
        </w:rPr>
        <w:t>РОСТОВСКОЙ ОБЛАСТИ</w:t>
      </w:r>
    </w:p>
    <w:p w:rsidR="00691F2B" w:rsidRPr="00EF6DB2" w:rsidRDefault="00691F2B" w:rsidP="00691F2B">
      <w:pPr>
        <w:jc w:val="center"/>
        <w:rPr>
          <w:b/>
          <w:sz w:val="26"/>
          <w:szCs w:val="26"/>
        </w:rPr>
      </w:pPr>
    </w:p>
    <w:p w:rsidR="00691F2B" w:rsidRDefault="00691F2B" w:rsidP="00691F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91F2B" w:rsidRDefault="00691F2B" w:rsidP="00691F2B">
      <w:pPr>
        <w:shd w:val="clear" w:color="auto" w:fill="FFFFFF"/>
        <w:ind w:right="665"/>
        <w:rPr>
          <w:sz w:val="26"/>
          <w:szCs w:val="26"/>
        </w:rPr>
      </w:pPr>
    </w:p>
    <w:p w:rsidR="00F104A6" w:rsidRPr="001637CC" w:rsidRDefault="00820496" w:rsidP="00881F49">
      <w:pPr>
        <w:shd w:val="clear" w:color="auto" w:fill="FFFFFF"/>
        <w:ind w:right="6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104A6" w:rsidRPr="001637CC">
        <w:rPr>
          <w:color w:val="000000"/>
          <w:sz w:val="28"/>
          <w:szCs w:val="28"/>
        </w:rPr>
        <w:t>.</w:t>
      </w:r>
      <w:r w:rsidR="0063179A">
        <w:rPr>
          <w:color w:val="000000"/>
          <w:sz w:val="28"/>
          <w:szCs w:val="28"/>
        </w:rPr>
        <w:t>11</w:t>
      </w:r>
      <w:r w:rsidR="006B6299">
        <w:rPr>
          <w:color w:val="000000"/>
          <w:sz w:val="28"/>
          <w:szCs w:val="28"/>
        </w:rPr>
        <w:t>.</w:t>
      </w:r>
      <w:r w:rsidR="00691F2B" w:rsidRPr="001637CC">
        <w:rPr>
          <w:color w:val="000000"/>
          <w:sz w:val="28"/>
          <w:szCs w:val="28"/>
        </w:rPr>
        <w:t>20</w:t>
      </w:r>
      <w:r w:rsidR="00893F20">
        <w:rPr>
          <w:color w:val="000000"/>
          <w:sz w:val="28"/>
          <w:szCs w:val="28"/>
        </w:rPr>
        <w:t>22</w:t>
      </w:r>
      <w:r w:rsidR="005346C1" w:rsidRPr="001637CC">
        <w:rPr>
          <w:color w:val="000000"/>
          <w:sz w:val="28"/>
          <w:szCs w:val="28"/>
        </w:rPr>
        <w:tab/>
      </w:r>
      <w:r w:rsidR="005346C1" w:rsidRPr="001637CC">
        <w:rPr>
          <w:color w:val="000000"/>
          <w:sz w:val="28"/>
          <w:szCs w:val="28"/>
        </w:rPr>
        <w:tab/>
      </w:r>
      <w:r w:rsidR="005346C1" w:rsidRPr="001637CC">
        <w:rPr>
          <w:color w:val="000000"/>
          <w:sz w:val="28"/>
          <w:szCs w:val="28"/>
        </w:rPr>
        <w:tab/>
      </w:r>
      <w:r w:rsidR="005346C1" w:rsidRPr="001637CC">
        <w:rPr>
          <w:color w:val="000000"/>
          <w:sz w:val="28"/>
          <w:szCs w:val="28"/>
        </w:rPr>
        <w:tab/>
        <w:t xml:space="preserve">    г. Ростов-на-Дону</w:t>
      </w:r>
      <w:r w:rsidR="005346C1" w:rsidRPr="001637CC">
        <w:rPr>
          <w:color w:val="000000"/>
          <w:sz w:val="28"/>
          <w:szCs w:val="28"/>
        </w:rPr>
        <w:tab/>
      </w:r>
      <w:r w:rsidR="005346C1" w:rsidRPr="001637CC">
        <w:rPr>
          <w:color w:val="000000"/>
          <w:sz w:val="28"/>
          <w:szCs w:val="28"/>
        </w:rPr>
        <w:tab/>
      </w:r>
      <w:r w:rsidR="005346C1" w:rsidRPr="001637CC">
        <w:rPr>
          <w:color w:val="000000"/>
          <w:sz w:val="28"/>
          <w:szCs w:val="28"/>
        </w:rPr>
        <w:tab/>
      </w:r>
      <w:r w:rsidR="00691F2B" w:rsidRPr="001637C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65</w:t>
      </w:r>
      <w:r w:rsidR="00F45352" w:rsidRPr="001637C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</w:t>
      </w:r>
    </w:p>
    <w:p w:rsidR="005346C1" w:rsidRDefault="005346C1" w:rsidP="005346C1">
      <w:pPr>
        <w:shd w:val="clear" w:color="auto" w:fill="FFFFFF"/>
        <w:ind w:right="665"/>
        <w:rPr>
          <w:b/>
          <w:bCs/>
          <w:color w:val="000000"/>
          <w:sz w:val="28"/>
          <w:szCs w:val="28"/>
        </w:rPr>
      </w:pPr>
    </w:p>
    <w:p w:rsidR="001637CC" w:rsidRPr="001637CC" w:rsidRDefault="001637CC" w:rsidP="005346C1">
      <w:pPr>
        <w:shd w:val="clear" w:color="auto" w:fill="FFFFFF"/>
        <w:ind w:right="665"/>
        <w:rPr>
          <w:b/>
          <w:bCs/>
          <w:color w:val="000000"/>
          <w:sz w:val="28"/>
          <w:szCs w:val="28"/>
        </w:rPr>
      </w:pPr>
    </w:p>
    <w:p w:rsidR="00677D73" w:rsidRPr="001637CC" w:rsidRDefault="00051A19" w:rsidP="005346C1">
      <w:pPr>
        <w:pStyle w:val="a7"/>
        <w:jc w:val="center"/>
        <w:rPr>
          <w:b/>
          <w:bCs/>
          <w:color w:val="000000"/>
          <w:sz w:val="28"/>
          <w:szCs w:val="28"/>
        </w:rPr>
      </w:pPr>
      <w:r w:rsidRPr="001637CC">
        <w:rPr>
          <w:b/>
          <w:bCs/>
          <w:color w:val="000000"/>
          <w:sz w:val="28"/>
          <w:szCs w:val="28"/>
        </w:rPr>
        <w:t>Об установлении розничн</w:t>
      </w:r>
      <w:r w:rsidR="001637CC" w:rsidRPr="001637CC">
        <w:rPr>
          <w:b/>
          <w:bCs/>
          <w:color w:val="000000"/>
          <w:sz w:val="28"/>
          <w:szCs w:val="28"/>
        </w:rPr>
        <w:t>ых</w:t>
      </w:r>
      <w:r w:rsidRPr="001637CC">
        <w:rPr>
          <w:b/>
          <w:bCs/>
          <w:color w:val="000000"/>
          <w:sz w:val="28"/>
          <w:szCs w:val="28"/>
        </w:rPr>
        <w:t xml:space="preserve"> цен на сжиженный газ, реализуемыйнаселению</w:t>
      </w:r>
      <w:r w:rsidR="00B1089A" w:rsidRPr="001637CC">
        <w:rPr>
          <w:b/>
          <w:bCs/>
          <w:color w:val="000000"/>
          <w:sz w:val="28"/>
          <w:szCs w:val="28"/>
        </w:rPr>
        <w:t xml:space="preserve"> для бытовых нужд, </w:t>
      </w:r>
      <w:r w:rsidR="00677D73" w:rsidRPr="001637CC">
        <w:rPr>
          <w:b/>
          <w:bCs/>
          <w:color w:val="000000"/>
          <w:sz w:val="28"/>
          <w:szCs w:val="28"/>
        </w:rPr>
        <w:t>кроме газа для заправки автотранспортных средств, не связанных с осуществлением предпринимательской (профессиональной) деятельности</w:t>
      </w:r>
      <w:r w:rsidR="007132B3">
        <w:rPr>
          <w:b/>
          <w:bCs/>
          <w:color w:val="000000"/>
          <w:sz w:val="28"/>
          <w:szCs w:val="28"/>
        </w:rPr>
        <w:t>, на 202</w:t>
      </w:r>
      <w:r w:rsidR="00893F20">
        <w:rPr>
          <w:b/>
          <w:bCs/>
          <w:color w:val="000000"/>
          <w:sz w:val="28"/>
          <w:szCs w:val="28"/>
        </w:rPr>
        <w:t>3</w:t>
      </w:r>
      <w:r w:rsidR="007132B3">
        <w:rPr>
          <w:b/>
          <w:bCs/>
          <w:color w:val="000000"/>
          <w:sz w:val="28"/>
          <w:szCs w:val="28"/>
        </w:rPr>
        <w:t xml:space="preserve"> год</w:t>
      </w:r>
    </w:p>
    <w:p w:rsidR="001637CC" w:rsidRDefault="004A1014" w:rsidP="00616F85">
      <w:pPr>
        <w:shd w:val="clear" w:color="auto" w:fill="FFFFFF"/>
        <w:ind w:left="72" w:right="5" w:firstLine="710"/>
        <w:jc w:val="both"/>
        <w:rPr>
          <w:color w:val="000000"/>
          <w:sz w:val="28"/>
          <w:szCs w:val="28"/>
        </w:rPr>
      </w:pPr>
      <w:r w:rsidRPr="001637CC">
        <w:rPr>
          <w:color w:val="000000"/>
          <w:sz w:val="28"/>
          <w:szCs w:val="28"/>
        </w:rPr>
        <w:t>В соответствии с Положением о Региональной службе по тарифам Ростовской области, утвержденным постановлением Правительства Ростовской области от 13.01.2012 № 20, руководствуясь</w:t>
      </w:r>
      <w:r w:rsidRPr="00616F85">
        <w:rPr>
          <w:color w:val="000000"/>
          <w:sz w:val="28"/>
          <w:szCs w:val="28"/>
        </w:rPr>
        <w:t xml:space="preserve"> постановлением Правительства Р</w:t>
      </w:r>
      <w:r w:rsidR="00691F2B" w:rsidRPr="00616F85">
        <w:rPr>
          <w:color w:val="000000"/>
          <w:sz w:val="28"/>
          <w:szCs w:val="28"/>
        </w:rPr>
        <w:t xml:space="preserve">оссийской </w:t>
      </w:r>
      <w:r w:rsidRPr="00616F85">
        <w:rPr>
          <w:color w:val="000000"/>
          <w:sz w:val="28"/>
          <w:szCs w:val="28"/>
        </w:rPr>
        <w:t>Ф</w:t>
      </w:r>
      <w:r w:rsidR="00691F2B" w:rsidRPr="00616F85">
        <w:rPr>
          <w:color w:val="000000"/>
          <w:sz w:val="28"/>
          <w:szCs w:val="28"/>
        </w:rPr>
        <w:t>едерации</w:t>
      </w:r>
      <w:r w:rsidRPr="00616F85">
        <w:rPr>
          <w:color w:val="000000"/>
          <w:sz w:val="28"/>
          <w:szCs w:val="28"/>
        </w:rPr>
        <w:t xml:space="preserve"> от </w:t>
      </w:r>
      <w:r w:rsidR="00B1089A" w:rsidRPr="00616F85">
        <w:rPr>
          <w:color w:val="000000"/>
          <w:sz w:val="28"/>
          <w:szCs w:val="28"/>
        </w:rPr>
        <w:t xml:space="preserve">29.12.2000 № 1021 </w:t>
      </w:r>
      <w:r w:rsidR="00616F85">
        <w:rPr>
          <w:color w:val="000000"/>
          <w:sz w:val="28"/>
          <w:szCs w:val="28"/>
        </w:rPr>
        <w:t>«О</w:t>
      </w:r>
      <w:r w:rsidR="00616F85" w:rsidRPr="00616F85">
        <w:rPr>
          <w:color w:val="000000"/>
          <w:sz w:val="28"/>
          <w:szCs w:val="28"/>
        </w:rPr>
        <w:t xml:space="preserve">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</w:t>
      </w:r>
      <w:r w:rsidR="00616F85">
        <w:rPr>
          <w:color w:val="000000"/>
          <w:sz w:val="28"/>
          <w:szCs w:val="28"/>
        </w:rPr>
        <w:t>Р</w:t>
      </w:r>
      <w:r w:rsidR="00616F85" w:rsidRPr="00616F85">
        <w:rPr>
          <w:color w:val="000000"/>
          <w:sz w:val="28"/>
          <w:szCs w:val="28"/>
        </w:rPr>
        <w:t xml:space="preserve">оссийской </w:t>
      </w:r>
      <w:r w:rsidR="00616F85">
        <w:rPr>
          <w:color w:val="000000"/>
          <w:sz w:val="28"/>
          <w:szCs w:val="28"/>
        </w:rPr>
        <w:t>Ф</w:t>
      </w:r>
      <w:r w:rsidR="00616F85" w:rsidRPr="00616F85">
        <w:rPr>
          <w:color w:val="000000"/>
          <w:sz w:val="28"/>
          <w:szCs w:val="28"/>
        </w:rPr>
        <w:t>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="00616F85">
        <w:rPr>
          <w:color w:val="000000"/>
          <w:sz w:val="28"/>
          <w:szCs w:val="28"/>
        </w:rPr>
        <w:t>»</w:t>
      </w:r>
      <w:r w:rsidRPr="00616F85">
        <w:rPr>
          <w:color w:val="000000"/>
          <w:sz w:val="28"/>
          <w:szCs w:val="28"/>
        </w:rPr>
        <w:t xml:space="preserve">, </w:t>
      </w:r>
      <w:r w:rsidR="009254FF" w:rsidRPr="001637CC">
        <w:rPr>
          <w:color w:val="000000"/>
          <w:sz w:val="28"/>
          <w:szCs w:val="28"/>
        </w:rPr>
        <w:t xml:space="preserve">постановлением Правительства </w:t>
      </w:r>
      <w:r w:rsidR="00B64B16">
        <w:rPr>
          <w:color w:val="000000"/>
          <w:sz w:val="28"/>
          <w:szCs w:val="28"/>
        </w:rPr>
        <w:t xml:space="preserve">Российской Федерации </w:t>
      </w:r>
      <w:bookmarkStart w:id="0" w:name="_GoBack"/>
      <w:bookmarkEnd w:id="0"/>
      <w:r w:rsidR="004D6684">
        <w:rPr>
          <w:sz w:val="28"/>
        </w:rPr>
        <w:t xml:space="preserve">от 14.11.2022 № 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, </w:t>
      </w:r>
      <w:r w:rsidRPr="001637CC">
        <w:rPr>
          <w:color w:val="000000"/>
          <w:sz w:val="28"/>
          <w:szCs w:val="28"/>
        </w:rPr>
        <w:t xml:space="preserve">приказом </w:t>
      </w:r>
      <w:r w:rsidRPr="00616F85">
        <w:rPr>
          <w:color w:val="000000"/>
          <w:sz w:val="28"/>
          <w:szCs w:val="28"/>
        </w:rPr>
        <w:t xml:space="preserve">Федеральной </w:t>
      </w:r>
      <w:r w:rsidR="00EC4AA9" w:rsidRPr="00616F85">
        <w:rPr>
          <w:color w:val="000000"/>
          <w:sz w:val="28"/>
          <w:szCs w:val="28"/>
        </w:rPr>
        <w:t>антимонопольной службы о</w:t>
      </w:r>
      <w:r w:rsidRPr="00616F85">
        <w:rPr>
          <w:color w:val="000000"/>
          <w:sz w:val="28"/>
          <w:szCs w:val="28"/>
        </w:rPr>
        <w:t>т</w:t>
      </w:r>
      <w:r w:rsidR="00EC4AA9" w:rsidRPr="00616F85">
        <w:rPr>
          <w:color w:val="000000"/>
          <w:sz w:val="28"/>
          <w:szCs w:val="28"/>
        </w:rPr>
        <w:t xml:space="preserve"> 07.08.2019 № 1072/19</w:t>
      </w:r>
      <w:r w:rsidRPr="00616F85">
        <w:rPr>
          <w:color w:val="000000"/>
          <w:sz w:val="28"/>
          <w:szCs w:val="28"/>
        </w:rPr>
        <w:t xml:space="preserve"> «Об утверждении Методических указаний по регулированию розничных цен на сжиженный газ, реализуемый населению для бытовых нужд», Региональная служба по тарифам Ростовской области</w:t>
      </w:r>
    </w:p>
    <w:p w:rsidR="00616F85" w:rsidRPr="00616F85" w:rsidRDefault="00616F85" w:rsidP="00616F85">
      <w:pPr>
        <w:shd w:val="clear" w:color="auto" w:fill="FFFFFF"/>
        <w:ind w:left="72" w:right="5" w:firstLine="710"/>
        <w:jc w:val="both"/>
        <w:rPr>
          <w:color w:val="000000"/>
          <w:sz w:val="28"/>
          <w:szCs w:val="28"/>
        </w:rPr>
      </w:pPr>
    </w:p>
    <w:p w:rsidR="004A1014" w:rsidRPr="00CD7C79" w:rsidRDefault="004A1014" w:rsidP="00616F85">
      <w:pPr>
        <w:shd w:val="clear" w:color="auto" w:fill="FFFFFF"/>
        <w:ind w:left="4474"/>
        <w:rPr>
          <w:b/>
          <w:color w:val="000000"/>
          <w:sz w:val="28"/>
          <w:szCs w:val="28"/>
        </w:rPr>
      </w:pPr>
      <w:r w:rsidRPr="00CD7C79">
        <w:rPr>
          <w:b/>
          <w:color w:val="000000"/>
          <w:sz w:val="28"/>
          <w:szCs w:val="28"/>
        </w:rPr>
        <w:t>постановляет:</w:t>
      </w:r>
    </w:p>
    <w:p w:rsidR="004A1014" w:rsidRPr="001637CC" w:rsidRDefault="004A1014" w:rsidP="004A1014">
      <w:pPr>
        <w:shd w:val="clear" w:color="auto" w:fill="FFFFFF"/>
        <w:ind w:left="4474"/>
        <w:rPr>
          <w:sz w:val="28"/>
          <w:szCs w:val="28"/>
        </w:rPr>
      </w:pPr>
    </w:p>
    <w:p w:rsidR="00EC4AA9" w:rsidRPr="008071E6" w:rsidRDefault="004A1014" w:rsidP="008071E6">
      <w:pPr>
        <w:autoSpaceDE w:val="0"/>
        <w:autoSpaceDN w:val="0"/>
        <w:adjustRightInd w:val="0"/>
        <w:ind w:left="142" w:firstLine="709"/>
        <w:jc w:val="both"/>
        <w:rPr>
          <w:bCs/>
          <w:color w:val="000000"/>
          <w:sz w:val="28"/>
          <w:szCs w:val="28"/>
        </w:rPr>
      </w:pPr>
      <w:r w:rsidRPr="008071E6">
        <w:rPr>
          <w:color w:val="000000"/>
          <w:sz w:val="28"/>
          <w:szCs w:val="28"/>
        </w:rPr>
        <w:t>1.</w:t>
      </w:r>
      <w:r w:rsidR="00051A19" w:rsidRPr="008071E6">
        <w:rPr>
          <w:color w:val="000000"/>
          <w:sz w:val="28"/>
          <w:szCs w:val="28"/>
        </w:rPr>
        <w:t>Установить розничн</w:t>
      </w:r>
      <w:r w:rsidR="008071E6" w:rsidRPr="008071E6">
        <w:rPr>
          <w:color w:val="000000"/>
          <w:sz w:val="28"/>
          <w:szCs w:val="28"/>
        </w:rPr>
        <w:t>ые</w:t>
      </w:r>
      <w:r w:rsidR="00051A19" w:rsidRPr="008071E6">
        <w:rPr>
          <w:color w:val="000000"/>
          <w:sz w:val="28"/>
          <w:szCs w:val="28"/>
        </w:rPr>
        <w:t xml:space="preserve"> цен</w:t>
      </w:r>
      <w:r w:rsidR="008071E6" w:rsidRPr="008071E6">
        <w:rPr>
          <w:color w:val="000000"/>
          <w:sz w:val="28"/>
          <w:szCs w:val="28"/>
        </w:rPr>
        <w:t>ы</w:t>
      </w:r>
      <w:r w:rsidR="00051A19" w:rsidRPr="008071E6">
        <w:rPr>
          <w:color w:val="000000"/>
          <w:sz w:val="28"/>
          <w:szCs w:val="28"/>
        </w:rPr>
        <w:t xml:space="preserve"> на </w:t>
      </w:r>
      <w:r w:rsidR="00051A19" w:rsidRPr="008071E6">
        <w:rPr>
          <w:bCs/>
          <w:color w:val="000000"/>
          <w:sz w:val="28"/>
          <w:szCs w:val="28"/>
        </w:rPr>
        <w:t>сжиженный газ, реализуемый населению</w:t>
      </w:r>
      <w:r w:rsidR="00B1089A" w:rsidRPr="008071E6">
        <w:rPr>
          <w:sz w:val="28"/>
          <w:szCs w:val="28"/>
        </w:rPr>
        <w:t xml:space="preserve"> для бытовых нужд, </w:t>
      </w:r>
      <w:r w:rsidR="00051A19" w:rsidRPr="008071E6">
        <w:rPr>
          <w:sz w:val="28"/>
          <w:szCs w:val="28"/>
        </w:rPr>
        <w:t>кроме газа для заправки автотранспортных средств</w:t>
      </w:r>
      <w:r w:rsidR="00D87313" w:rsidRPr="008071E6">
        <w:rPr>
          <w:sz w:val="28"/>
          <w:szCs w:val="28"/>
        </w:rPr>
        <w:t xml:space="preserve">, </w:t>
      </w:r>
      <w:r w:rsidR="00677D73" w:rsidRPr="008071E6">
        <w:rPr>
          <w:bCs/>
          <w:color w:val="000000"/>
          <w:sz w:val="28"/>
          <w:szCs w:val="28"/>
        </w:rPr>
        <w:t>не связанных с осуществлением предпринимательской (профессиональной) деятельности</w:t>
      </w:r>
      <w:r w:rsidR="007132B3">
        <w:rPr>
          <w:bCs/>
          <w:color w:val="000000"/>
          <w:sz w:val="28"/>
          <w:szCs w:val="28"/>
        </w:rPr>
        <w:t xml:space="preserve">, </w:t>
      </w:r>
      <w:r w:rsidR="001637CC" w:rsidRPr="008071E6">
        <w:rPr>
          <w:bCs/>
          <w:color w:val="000000"/>
          <w:sz w:val="28"/>
          <w:szCs w:val="28"/>
        </w:rPr>
        <w:t>согласно приложению к постановлению.</w:t>
      </w:r>
    </w:p>
    <w:p w:rsidR="007132B3" w:rsidRDefault="00691F2B" w:rsidP="007132B3">
      <w:pPr>
        <w:shd w:val="clear" w:color="auto" w:fill="FFFFFF"/>
        <w:tabs>
          <w:tab w:val="left" w:pos="1109"/>
        </w:tabs>
        <w:ind w:left="74" w:firstLine="743"/>
        <w:jc w:val="both"/>
        <w:rPr>
          <w:sz w:val="28"/>
          <w:szCs w:val="28"/>
        </w:rPr>
      </w:pPr>
      <w:r w:rsidRPr="008071E6">
        <w:rPr>
          <w:color w:val="000000"/>
          <w:sz w:val="28"/>
          <w:szCs w:val="28"/>
        </w:rPr>
        <w:lastRenderedPageBreak/>
        <w:t xml:space="preserve">2. </w:t>
      </w:r>
      <w:r w:rsidR="00051A19" w:rsidRPr="008071E6">
        <w:rPr>
          <w:color w:val="000000"/>
          <w:sz w:val="28"/>
          <w:szCs w:val="28"/>
        </w:rPr>
        <w:t>Розничн</w:t>
      </w:r>
      <w:r w:rsidR="001637CC" w:rsidRPr="008071E6">
        <w:rPr>
          <w:color w:val="000000"/>
          <w:sz w:val="28"/>
          <w:szCs w:val="28"/>
        </w:rPr>
        <w:t>ые</w:t>
      </w:r>
      <w:r w:rsidR="00051A19" w:rsidRPr="008071E6">
        <w:rPr>
          <w:color w:val="000000"/>
          <w:sz w:val="28"/>
          <w:szCs w:val="28"/>
        </w:rPr>
        <w:t xml:space="preserve"> цен</w:t>
      </w:r>
      <w:r w:rsidR="001637CC" w:rsidRPr="008071E6">
        <w:rPr>
          <w:color w:val="000000"/>
          <w:sz w:val="28"/>
          <w:szCs w:val="28"/>
        </w:rPr>
        <w:t>ы</w:t>
      </w:r>
      <w:r w:rsidR="00051A19" w:rsidRPr="008071E6">
        <w:rPr>
          <w:color w:val="000000"/>
          <w:sz w:val="28"/>
          <w:szCs w:val="28"/>
        </w:rPr>
        <w:t>, установленн</w:t>
      </w:r>
      <w:r w:rsidR="001637CC" w:rsidRPr="008071E6">
        <w:rPr>
          <w:color w:val="000000"/>
          <w:sz w:val="28"/>
          <w:szCs w:val="28"/>
        </w:rPr>
        <w:t>ые</w:t>
      </w:r>
      <w:r w:rsidR="00051A19" w:rsidRPr="008071E6">
        <w:rPr>
          <w:color w:val="000000"/>
          <w:sz w:val="28"/>
          <w:szCs w:val="28"/>
        </w:rPr>
        <w:t xml:space="preserve"> пунктом 1 постановления, явля</w:t>
      </w:r>
      <w:r w:rsidR="001637CC" w:rsidRPr="008071E6">
        <w:rPr>
          <w:color w:val="000000"/>
          <w:sz w:val="28"/>
          <w:szCs w:val="28"/>
        </w:rPr>
        <w:t>ю</w:t>
      </w:r>
      <w:r w:rsidR="00051A19" w:rsidRPr="008071E6">
        <w:rPr>
          <w:color w:val="000000"/>
          <w:sz w:val="28"/>
          <w:szCs w:val="28"/>
        </w:rPr>
        <w:t>тся максимально предельн</w:t>
      </w:r>
      <w:r w:rsidR="001637CC" w:rsidRPr="008071E6">
        <w:rPr>
          <w:color w:val="000000"/>
          <w:sz w:val="28"/>
          <w:szCs w:val="28"/>
        </w:rPr>
        <w:t>ыми</w:t>
      </w:r>
      <w:r w:rsidR="0012193D">
        <w:rPr>
          <w:color w:val="000000"/>
          <w:sz w:val="28"/>
          <w:szCs w:val="28"/>
        </w:rPr>
        <w:t>,</w:t>
      </w:r>
      <w:r w:rsidR="003D3B91">
        <w:rPr>
          <w:sz w:val="28"/>
          <w:szCs w:val="28"/>
        </w:rPr>
        <w:t xml:space="preserve"> вводятся в действие с 1 декабря 2022 года и действуют </w:t>
      </w:r>
      <w:r w:rsidR="00D82065">
        <w:rPr>
          <w:sz w:val="28"/>
          <w:szCs w:val="28"/>
        </w:rPr>
        <w:t>по</w:t>
      </w:r>
      <w:r w:rsidR="003D3B91">
        <w:rPr>
          <w:sz w:val="28"/>
          <w:szCs w:val="28"/>
        </w:rPr>
        <w:t xml:space="preserve"> 31 декабря 2023 года. </w:t>
      </w:r>
    </w:p>
    <w:p w:rsidR="008071E6" w:rsidRDefault="001637CC" w:rsidP="008071E6">
      <w:pPr>
        <w:shd w:val="clear" w:color="auto" w:fill="FFFFFF"/>
        <w:tabs>
          <w:tab w:val="left" w:pos="1109"/>
        </w:tabs>
        <w:ind w:left="74" w:firstLine="743"/>
        <w:jc w:val="both"/>
        <w:rPr>
          <w:color w:val="000000"/>
          <w:sz w:val="28"/>
          <w:szCs w:val="28"/>
        </w:rPr>
      </w:pPr>
      <w:r w:rsidRPr="008071E6">
        <w:rPr>
          <w:color w:val="000000"/>
          <w:sz w:val="28"/>
          <w:szCs w:val="28"/>
        </w:rPr>
        <w:t>3. Признать утратившим силу постановлени</w:t>
      </w:r>
      <w:r w:rsidR="00893F20">
        <w:rPr>
          <w:color w:val="000000"/>
          <w:sz w:val="28"/>
          <w:szCs w:val="28"/>
        </w:rPr>
        <w:t>е</w:t>
      </w:r>
      <w:r w:rsidRPr="008071E6">
        <w:rPr>
          <w:color w:val="000000"/>
          <w:sz w:val="28"/>
          <w:szCs w:val="28"/>
        </w:rPr>
        <w:t xml:space="preserve"> Региональной службы по тарифам Ростовской области </w:t>
      </w:r>
      <w:r w:rsidR="007132B3">
        <w:rPr>
          <w:color w:val="000000"/>
          <w:sz w:val="28"/>
          <w:szCs w:val="28"/>
        </w:rPr>
        <w:t>от 1</w:t>
      </w:r>
      <w:r w:rsidR="00893F20">
        <w:rPr>
          <w:color w:val="000000"/>
          <w:sz w:val="28"/>
          <w:szCs w:val="28"/>
        </w:rPr>
        <w:t>6</w:t>
      </w:r>
      <w:r w:rsidR="007132B3">
        <w:rPr>
          <w:color w:val="000000"/>
          <w:sz w:val="28"/>
          <w:szCs w:val="28"/>
        </w:rPr>
        <w:t>.</w:t>
      </w:r>
      <w:r w:rsidR="00893F20">
        <w:rPr>
          <w:color w:val="000000"/>
          <w:sz w:val="28"/>
          <w:szCs w:val="28"/>
        </w:rPr>
        <w:t>12</w:t>
      </w:r>
      <w:r w:rsidR="007132B3">
        <w:rPr>
          <w:color w:val="000000"/>
          <w:sz w:val="28"/>
          <w:szCs w:val="28"/>
        </w:rPr>
        <w:t>.202</w:t>
      </w:r>
      <w:r w:rsidR="00893F20">
        <w:rPr>
          <w:color w:val="000000"/>
          <w:sz w:val="28"/>
          <w:szCs w:val="28"/>
        </w:rPr>
        <w:t>1</w:t>
      </w:r>
      <w:r w:rsidR="007132B3">
        <w:rPr>
          <w:color w:val="000000"/>
          <w:sz w:val="28"/>
          <w:szCs w:val="28"/>
        </w:rPr>
        <w:t xml:space="preserve"> № </w:t>
      </w:r>
      <w:r w:rsidR="00893F20">
        <w:rPr>
          <w:color w:val="000000"/>
          <w:sz w:val="28"/>
          <w:szCs w:val="28"/>
        </w:rPr>
        <w:t>70</w:t>
      </w:r>
      <w:r w:rsidR="007132B3">
        <w:rPr>
          <w:color w:val="000000"/>
          <w:sz w:val="28"/>
          <w:szCs w:val="28"/>
        </w:rPr>
        <w:t xml:space="preserve">/3 </w:t>
      </w:r>
      <w:r w:rsidR="007132B3">
        <w:rPr>
          <w:bCs/>
          <w:color w:val="000000"/>
          <w:sz w:val="28"/>
          <w:szCs w:val="28"/>
        </w:rPr>
        <w:t>«</w:t>
      </w:r>
      <w:r w:rsidR="007132B3" w:rsidRPr="007132B3">
        <w:rPr>
          <w:bCs/>
          <w:color w:val="000000"/>
          <w:sz w:val="28"/>
          <w:szCs w:val="28"/>
        </w:rPr>
        <w:t>Об установлении розничн</w:t>
      </w:r>
      <w:r w:rsidR="00893F20">
        <w:rPr>
          <w:bCs/>
          <w:color w:val="000000"/>
          <w:sz w:val="28"/>
          <w:szCs w:val="28"/>
        </w:rPr>
        <w:t xml:space="preserve">ых цен </w:t>
      </w:r>
      <w:r w:rsidR="007132B3" w:rsidRPr="007132B3">
        <w:rPr>
          <w:bCs/>
          <w:color w:val="000000"/>
          <w:sz w:val="28"/>
          <w:szCs w:val="28"/>
        </w:rPr>
        <w:t>на сжиженный газ, реализуемый населению для бытовых нужд, кроме газа для заправки автотранспортных средств, не связанных с осуществлением предпринимательской (профессиональной) деятельности</w:t>
      </w:r>
      <w:r w:rsidR="00893F20">
        <w:rPr>
          <w:bCs/>
          <w:color w:val="000000"/>
          <w:sz w:val="28"/>
          <w:szCs w:val="28"/>
        </w:rPr>
        <w:t>, на 2022 год</w:t>
      </w:r>
      <w:r w:rsidR="007132B3">
        <w:rPr>
          <w:bCs/>
          <w:color w:val="000000"/>
          <w:sz w:val="28"/>
          <w:szCs w:val="28"/>
        </w:rPr>
        <w:t>»</w:t>
      </w:r>
      <w:r w:rsidR="008071E6" w:rsidRPr="008071E6">
        <w:rPr>
          <w:color w:val="000000"/>
          <w:sz w:val="28"/>
          <w:szCs w:val="28"/>
        </w:rPr>
        <w:t>.</w:t>
      </w:r>
    </w:p>
    <w:p w:rsidR="001637CC" w:rsidRPr="008071E6" w:rsidRDefault="001637CC" w:rsidP="008071E6">
      <w:pPr>
        <w:shd w:val="clear" w:color="auto" w:fill="FFFFFF"/>
        <w:tabs>
          <w:tab w:val="left" w:pos="1109"/>
        </w:tabs>
        <w:ind w:left="74" w:firstLine="743"/>
        <w:jc w:val="both"/>
        <w:rPr>
          <w:sz w:val="28"/>
          <w:szCs w:val="28"/>
        </w:rPr>
      </w:pPr>
      <w:r w:rsidRPr="008071E6">
        <w:rPr>
          <w:color w:val="000000"/>
          <w:sz w:val="28"/>
          <w:szCs w:val="28"/>
        </w:rPr>
        <w:t xml:space="preserve">4. Постановление подлежит официальному опубликованию, размещению на официальном сайте Региональной службы по тарифам Ростовской области rst.donland.ru, вступает в силу с 1 </w:t>
      </w:r>
      <w:r w:rsidR="00893F20">
        <w:rPr>
          <w:color w:val="000000"/>
          <w:sz w:val="28"/>
          <w:szCs w:val="28"/>
        </w:rPr>
        <w:t>декабря</w:t>
      </w:r>
      <w:r w:rsidRPr="008071E6">
        <w:rPr>
          <w:color w:val="000000"/>
          <w:sz w:val="28"/>
          <w:szCs w:val="28"/>
        </w:rPr>
        <w:t xml:space="preserve"> 202</w:t>
      </w:r>
      <w:r w:rsidR="007132B3">
        <w:rPr>
          <w:color w:val="000000"/>
          <w:sz w:val="28"/>
          <w:szCs w:val="28"/>
        </w:rPr>
        <w:t>2</w:t>
      </w:r>
      <w:r w:rsidRPr="008071E6">
        <w:rPr>
          <w:color w:val="000000"/>
          <w:sz w:val="28"/>
          <w:szCs w:val="28"/>
        </w:rPr>
        <w:t xml:space="preserve"> года.</w:t>
      </w:r>
    </w:p>
    <w:p w:rsidR="00881F49" w:rsidRDefault="00881F49" w:rsidP="004A1014">
      <w:pPr>
        <w:shd w:val="clear" w:color="auto" w:fill="FFFFFF"/>
        <w:tabs>
          <w:tab w:val="left" w:pos="850"/>
        </w:tabs>
        <w:spacing w:line="302" w:lineRule="exact"/>
        <w:ind w:left="11" w:hanging="11"/>
        <w:rPr>
          <w:b/>
          <w:color w:val="000000"/>
          <w:sz w:val="28"/>
          <w:szCs w:val="28"/>
        </w:rPr>
      </w:pPr>
    </w:p>
    <w:p w:rsidR="008071E6" w:rsidRPr="001637CC" w:rsidRDefault="008071E6" w:rsidP="004A1014">
      <w:pPr>
        <w:shd w:val="clear" w:color="auto" w:fill="FFFFFF"/>
        <w:tabs>
          <w:tab w:val="left" w:pos="850"/>
        </w:tabs>
        <w:spacing w:line="302" w:lineRule="exact"/>
        <w:ind w:left="11" w:hanging="11"/>
        <w:rPr>
          <w:b/>
          <w:color w:val="000000"/>
          <w:sz w:val="28"/>
          <w:szCs w:val="28"/>
        </w:rPr>
      </w:pPr>
    </w:p>
    <w:p w:rsidR="00117995" w:rsidRPr="001637CC" w:rsidRDefault="004A1014" w:rsidP="004A1014">
      <w:pPr>
        <w:shd w:val="clear" w:color="auto" w:fill="FFFFFF"/>
        <w:tabs>
          <w:tab w:val="left" w:pos="850"/>
        </w:tabs>
        <w:spacing w:line="302" w:lineRule="exact"/>
        <w:ind w:left="11" w:hanging="11"/>
        <w:rPr>
          <w:b/>
          <w:color w:val="000000"/>
          <w:sz w:val="28"/>
          <w:szCs w:val="28"/>
        </w:rPr>
      </w:pPr>
      <w:r w:rsidRPr="001637CC">
        <w:rPr>
          <w:b/>
          <w:color w:val="000000"/>
          <w:sz w:val="28"/>
          <w:szCs w:val="28"/>
        </w:rPr>
        <w:t xml:space="preserve">Руководитель </w:t>
      </w:r>
    </w:p>
    <w:p w:rsidR="004A1014" w:rsidRPr="001637CC" w:rsidRDefault="004A1014" w:rsidP="004A1014">
      <w:pPr>
        <w:shd w:val="clear" w:color="auto" w:fill="FFFFFF"/>
        <w:tabs>
          <w:tab w:val="left" w:pos="850"/>
        </w:tabs>
        <w:spacing w:line="302" w:lineRule="exact"/>
        <w:ind w:left="11" w:hanging="11"/>
        <w:rPr>
          <w:b/>
          <w:color w:val="000000"/>
          <w:sz w:val="28"/>
          <w:szCs w:val="28"/>
        </w:rPr>
      </w:pPr>
      <w:r w:rsidRPr="001637CC">
        <w:rPr>
          <w:b/>
          <w:color w:val="000000"/>
          <w:sz w:val="28"/>
          <w:szCs w:val="28"/>
        </w:rPr>
        <w:t xml:space="preserve">Региональной службы </w:t>
      </w:r>
    </w:p>
    <w:p w:rsidR="00CF76E2" w:rsidRPr="001637CC" w:rsidRDefault="004A1014" w:rsidP="00EC4AA9">
      <w:pPr>
        <w:shd w:val="clear" w:color="auto" w:fill="FFFFFF"/>
        <w:tabs>
          <w:tab w:val="left" w:pos="850"/>
        </w:tabs>
        <w:spacing w:line="302" w:lineRule="exact"/>
        <w:ind w:left="11" w:hanging="11"/>
        <w:rPr>
          <w:b/>
          <w:sz w:val="28"/>
          <w:szCs w:val="28"/>
        </w:rPr>
      </w:pPr>
      <w:r w:rsidRPr="001637CC">
        <w:rPr>
          <w:b/>
          <w:color w:val="000000"/>
          <w:sz w:val="28"/>
          <w:szCs w:val="28"/>
        </w:rPr>
        <w:t>по тарифам Ростовской области</w:t>
      </w:r>
      <w:r w:rsidRPr="001637CC">
        <w:rPr>
          <w:b/>
          <w:color w:val="000000"/>
          <w:sz w:val="28"/>
          <w:szCs w:val="28"/>
        </w:rPr>
        <w:tab/>
      </w:r>
      <w:r w:rsidRPr="001637CC">
        <w:rPr>
          <w:b/>
          <w:color w:val="000000"/>
          <w:sz w:val="28"/>
          <w:szCs w:val="28"/>
        </w:rPr>
        <w:tab/>
      </w:r>
      <w:r w:rsidRPr="001637CC">
        <w:rPr>
          <w:b/>
          <w:color w:val="000000"/>
          <w:sz w:val="28"/>
          <w:szCs w:val="28"/>
        </w:rPr>
        <w:tab/>
      </w:r>
      <w:r w:rsidRPr="001637CC">
        <w:rPr>
          <w:b/>
          <w:color w:val="000000"/>
          <w:sz w:val="28"/>
          <w:szCs w:val="28"/>
        </w:rPr>
        <w:tab/>
      </w:r>
      <w:r w:rsidR="00881F49" w:rsidRPr="001637CC">
        <w:rPr>
          <w:b/>
          <w:color w:val="000000"/>
          <w:sz w:val="28"/>
          <w:szCs w:val="28"/>
        </w:rPr>
        <w:tab/>
      </w:r>
      <w:r w:rsidRPr="001637CC">
        <w:rPr>
          <w:b/>
          <w:color w:val="000000"/>
          <w:sz w:val="28"/>
          <w:szCs w:val="28"/>
        </w:rPr>
        <w:tab/>
      </w:r>
      <w:r w:rsidR="00117995" w:rsidRPr="001637CC">
        <w:rPr>
          <w:b/>
          <w:sz w:val="28"/>
          <w:szCs w:val="28"/>
        </w:rPr>
        <w:t>А</w:t>
      </w:r>
      <w:r w:rsidRPr="001637CC">
        <w:rPr>
          <w:b/>
          <w:sz w:val="28"/>
          <w:szCs w:val="28"/>
        </w:rPr>
        <w:t xml:space="preserve">.В. </w:t>
      </w:r>
      <w:r w:rsidR="00117995" w:rsidRPr="001637CC">
        <w:rPr>
          <w:b/>
          <w:sz w:val="28"/>
          <w:szCs w:val="28"/>
        </w:rPr>
        <w:t>Лукьянов</w:t>
      </w:r>
    </w:p>
    <w:sectPr w:rsidR="00CF76E2" w:rsidRPr="001637CC" w:rsidSect="00EB4FF4">
      <w:pgSz w:w="11906" w:h="16838" w:code="9"/>
      <w:pgMar w:top="851" w:right="851" w:bottom="993" w:left="1134" w:header="720" w:footer="4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AB" w:rsidRDefault="00AF52AB" w:rsidP="001B387F">
      <w:r>
        <w:separator/>
      </w:r>
    </w:p>
  </w:endnote>
  <w:endnote w:type="continuationSeparator" w:id="1">
    <w:p w:rsidR="00AF52AB" w:rsidRDefault="00AF52AB" w:rsidP="001B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AB" w:rsidRDefault="00AF52AB" w:rsidP="001B387F">
      <w:r>
        <w:separator/>
      </w:r>
    </w:p>
  </w:footnote>
  <w:footnote w:type="continuationSeparator" w:id="1">
    <w:p w:rsidR="00AF52AB" w:rsidRDefault="00AF52AB" w:rsidP="001B3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031"/>
    <w:multiLevelType w:val="hybridMultilevel"/>
    <w:tmpl w:val="4BB0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0C2E"/>
    <w:multiLevelType w:val="hybridMultilevel"/>
    <w:tmpl w:val="ECD0ABBE"/>
    <w:lvl w:ilvl="0" w:tplc="D2EE74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5B111D"/>
    <w:multiLevelType w:val="hybridMultilevel"/>
    <w:tmpl w:val="617C6E34"/>
    <w:lvl w:ilvl="0" w:tplc="085E561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55722F"/>
    <w:multiLevelType w:val="singleLevel"/>
    <w:tmpl w:val="C22C9CD2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87F14"/>
    <w:rsid w:val="000020AA"/>
    <w:rsid w:val="000037C1"/>
    <w:rsid w:val="00007483"/>
    <w:rsid w:val="000107AA"/>
    <w:rsid w:val="00021D08"/>
    <w:rsid w:val="000247F3"/>
    <w:rsid w:val="00031095"/>
    <w:rsid w:val="00044158"/>
    <w:rsid w:val="00050087"/>
    <w:rsid w:val="00051252"/>
    <w:rsid w:val="00051A19"/>
    <w:rsid w:val="000547EB"/>
    <w:rsid w:val="00054FC3"/>
    <w:rsid w:val="00060723"/>
    <w:rsid w:val="00064DD4"/>
    <w:rsid w:val="000670F5"/>
    <w:rsid w:val="00074E10"/>
    <w:rsid w:val="00080FCB"/>
    <w:rsid w:val="000818DB"/>
    <w:rsid w:val="0008372A"/>
    <w:rsid w:val="000864B5"/>
    <w:rsid w:val="0009100F"/>
    <w:rsid w:val="000929AA"/>
    <w:rsid w:val="0009690E"/>
    <w:rsid w:val="00097E94"/>
    <w:rsid w:val="000A5A78"/>
    <w:rsid w:val="000A7B8C"/>
    <w:rsid w:val="000B0D2E"/>
    <w:rsid w:val="000B32C6"/>
    <w:rsid w:val="000B3574"/>
    <w:rsid w:val="000C0AFD"/>
    <w:rsid w:val="000C3F43"/>
    <w:rsid w:val="000D1EF9"/>
    <w:rsid w:val="000D26E9"/>
    <w:rsid w:val="000E16A1"/>
    <w:rsid w:val="000E3996"/>
    <w:rsid w:val="000F6500"/>
    <w:rsid w:val="0010201E"/>
    <w:rsid w:val="0011066A"/>
    <w:rsid w:val="0011099F"/>
    <w:rsid w:val="00117995"/>
    <w:rsid w:val="0012193D"/>
    <w:rsid w:val="00121E07"/>
    <w:rsid w:val="001425E4"/>
    <w:rsid w:val="00150657"/>
    <w:rsid w:val="00150FF4"/>
    <w:rsid w:val="00151C3F"/>
    <w:rsid w:val="0015490E"/>
    <w:rsid w:val="00156C9B"/>
    <w:rsid w:val="001637CC"/>
    <w:rsid w:val="00166413"/>
    <w:rsid w:val="00170783"/>
    <w:rsid w:val="00172CC6"/>
    <w:rsid w:val="001940B5"/>
    <w:rsid w:val="00194A3D"/>
    <w:rsid w:val="00195A6E"/>
    <w:rsid w:val="001A30C8"/>
    <w:rsid w:val="001A3155"/>
    <w:rsid w:val="001A6563"/>
    <w:rsid w:val="001A77F7"/>
    <w:rsid w:val="001B387F"/>
    <w:rsid w:val="001B709E"/>
    <w:rsid w:val="001C6750"/>
    <w:rsid w:val="001E0151"/>
    <w:rsid w:val="001E0DF9"/>
    <w:rsid w:val="001E101F"/>
    <w:rsid w:val="001E7002"/>
    <w:rsid w:val="001F2A56"/>
    <w:rsid w:val="001F2B19"/>
    <w:rsid w:val="00211F2D"/>
    <w:rsid w:val="00214887"/>
    <w:rsid w:val="002160F2"/>
    <w:rsid w:val="00235F71"/>
    <w:rsid w:val="00241F78"/>
    <w:rsid w:val="00255AB9"/>
    <w:rsid w:val="002678B8"/>
    <w:rsid w:val="00267DCE"/>
    <w:rsid w:val="00272680"/>
    <w:rsid w:val="00295A66"/>
    <w:rsid w:val="00296455"/>
    <w:rsid w:val="002A22D1"/>
    <w:rsid w:val="002A5BAE"/>
    <w:rsid w:val="002A63D7"/>
    <w:rsid w:val="002A7A34"/>
    <w:rsid w:val="002B44A7"/>
    <w:rsid w:val="002B7022"/>
    <w:rsid w:val="002B7CDE"/>
    <w:rsid w:val="002C7C24"/>
    <w:rsid w:val="002D7042"/>
    <w:rsid w:val="002F3ED2"/>
    <w:rsid w:val="003074DC"/>
    <w:rsid w:val="00311938"/>
    <w:rsid w:val="00311EF6"/>
    <w:rsid w:val="003120A9"/>
    <w:rsid w:val="0031639C"/>
    <w:rsid w:val="003252E9"/>
    <w:rsid w:val="00326BAD"/>
    <w:rsid w:val="00327BBD"/>
    <w:rsid w:val="003304CC"/>
    <w:rsid w:val="0033549C"/>
    <w:rsid w:val="00342179"/>
    <w:rsid w:val="00350E39"/>
    <w:rsid w:val="0036024C"/>
    <w:rsid w:val="00362B85"/>
    <w:rsid w:val="00366E02"/>
    <w:rsid w:val="00387B11"/>
    <w:rsid w:val="00397E21"/>
    <w:rsid w:val="003A6A0B"/>
    <w:rsid w:val="003D3B91"/>
    <w:rsid w:val="003E3BBE"/>
    <w:rsid w:val="003E3C10"/>
    <w:rsid w:val="003E6ECE"/>
    <w:rsid w:val="003F0D35"/>
    <w:rsid w:val="003F2883"/>
    <w:rsid w:val="003F4D71"/>
    <w:rsid w:val="003F5FD4"/>
    <w:rsid w:val="004014EB"/>
    <w:rsid w:val="004019ED"/>
    <w:rsid w:val="00406DA8"/>
    <w:rsid w:val="00407DE1"/>
    <w:rsid w:val="0042055B"/>
    <w:rsid w:val="004232E3"/>
    <w:rsid w:val="004307D3"/>
    <w:rsid w:val="0043678D"/>
    <w:rsid w:val="00443F7E"/>
    <w:rsid w:val="004450FE"/>
    <w:rsid w:val="004502DF"/>
    <w:rsid w:val="00455CFF"/>
    <w:rsid w:val="00467571"/>
    <w:rsid w:val="00471CF8"/>
    <w:rsid w:val="00472258"/>
    <w:rsid w:val="00476B92"/>
    <w:rsid w:val="00480E76"/>
    <w:rsid w:val="004861E5"/>
    <w:rsid w:val="00487BE9"/>
    <w:rsid w:val="0049454A"/>
    <w:rsid w:val="0049677D"/>
    <w:rsid w:val="00497D05"/>
    <w:rsid w:val="00497E7B"/>
    <w:rsid w:val="004A1014"/>
    <w:rsid w:val="004A1DA5"/>
    <w:rsid w:val="004A2E28"/>
    <w:rsid w:val="004A703C"/>
    <w:rsid w:val="004D0FDE"/>
    <w:rsid w:val="004D6684"/>
    <w:rsid w:val="004E24F1"/>
    <w:rsid w:val="004E3A23"/>
    <w:rsid w:val="004E5379"/>
    <w:rsid w:val="004E7DD5"/>
    <w:rsid w:val="004F1627"/>
    <w:rsid w:val="004F2809"/>
    <w:rsid w:val="004F4B79"/>
    <w:rsid w:val="004F76A2"/>
    <w:rsid w:val="004F7B6D"/>
    <w:rsid w:val="00502DC7"/>
    <w:rsid w:val="0050328F"/>
    <w:rsid w:val="0050427E"/>
    <w:rsid w:val="00515975"/>
    <w:rsid w:val="0051655F"/>
    <w:rsid w:val="00523B4B"/>
    <w:rsid w:val="00524820"/>
    <w:rsid w:val="00530D0D"/>
    <w:rsid w:val="00533B2B"/>
    <w:rsid w:val="005346C1"/>
    <w:rsid w:val="00544191"/>
    <w:rsid w:val="00553695"/>
    <w:rsid w:val="00553F69"/>
    <w:rsid w:val="00554660"/>
    <w:rsid w:val="00557B61"/>
    <w:rsid w:val="00564F89"/>
    <w:rsid w:val="005769D0"/>
    <w:rsid w:val="00577595"/>
    <w:rsid w:val="00580F6E"/>
    <w:rsid w:val="005839A3"/>
    <w:rsid w:val="00585EC8"/>
    <w:rsid w:val="00587E44"/>
    <w:rsid w:val="00597BA7"/>
    <w:rsid w:val="005B5C3C"/>
    <w:rsid w:val="005D2C48"/>
    <w:rsid w:val="005D7C7B"/>
    <w:rsid w:val="005F1572"/>
    <w:rsid w:val="00605174"/>
    <w:rsid w:val="0061247B"/>
    <w:rsid w:val="0061343A"/>
    <w:rsid w:val="006145D2"/>
    <w:rsid w:val="00616F85"/>
    <w:rsid w:val="0062385C"/>
    <w:rsid w:val="006243F3"/>
    <w:rsid w:val="00631218"/>
    <w:rsid w:val="0063179A"/>
    <w:rsid w:val="00636AAD"/>
    <w:rsid w:val="006454D5"/>
    <w:rsid w:val="00646221"/>
    <w:rsid w:val="0064678C"/>
    <w:rsid w:val="006561FA"/>
    <w:rsid w:val="00656A20"/>
    <w:rsid w:val="00657B4C"/>
    <w:rsid w:val="0067706D"/>
    <w:rsid w:val="00677D73"/>
    <w:rsid w:val="00684BB5"/>
    <w:rsid w:val="006866E3"/>
    <w:rsid w:val="00691F2B"/>
    <w:rsid w:val="006A060F"/>
    <w:rsid w:val="006B09F4"/>
    <w:rsid w:val="006B2629"/>
    <w:rsid w:val="006B6299"/>
    <w:rsid w:val="006C7A35"/>
    <w:rsid w:val="006E6317"/>
    <w:rsid w:val="006E784D"/>
    <w:rsid w:val="006F5D58"/>
    <w:rsid w:val="007015EB"/>
    <w:rsid w:val="0070328F"/>
    <w:rsid w:val="0070407B"/>
    <w:rsid w:val="00707233"/>
    <w:rsid w:val="007079BC"/>
    <w:rsid w:val="00711A19"/>
    <w:rsid w:val="007132B3"/>
    <w:rsid w:val="00717088"/>
    <w:rsid w:val="0072121A"/>
    <w:rsid w:val="007252EB"/>
    <w:rsid w:val="007301CA"/>
    <w:rsid w:val="0075033B"/>
    <w:rsid w:val="0075171D"/>
    <w:rsid w:val="00751F84"/>
    <w:rsid w:val="00754AC7"/>
    <w:rsid w:val="00755A7A"/>
    <w:rsid w:val="00766D29"/>
    <w:rsid w:val="007673CA"/>
    <w:rsid w:val="00776DC0"/>
    <w:rsid w:val="00777E30"/>
    <w:rsid w:val="007818B7"/>
    <w:rsid w:val="007951ED"/>
    <w:rsid w:val="007B2950"/>
    <w:rsid w:val="007C10DA"/>
    <w:rsid w:val="007C2BB9"/>
    <w:rsid w:val="007C70DE"/>
    <w:rsid w:val="007D1E1F"/>
    <w:rsid w:val="007D2E6D"/>
    <w:rsid w:val="007D3A47"/>
    <w:rsid w:val="007D549D"/>
    <w:rsid w:val="007E248E"/>
    <w:rsid w:val="007E25E5"/>
    <w:rsid w:val="007E3450"/>
    <w:rsid w:val="007F62E9"/>
    <w:rsid w:val="008071E6"/>
    <w:rsid w:val="00817317"/>
    <w:rsid w:val="00820496"/>
    <w:rsid w:val="008323F1"/>
    <w:rsid w:val="00841CAB"/>
    <w:rsid w:val="00843E7C"/>
    <w:rsid w:val="00846BCD"/>
    <w:rsid w:val="00846E99"/>
    <w:rsid w:val="00853096"/>
    <w:rsid w:val="008541EC"/>
    <w:rsid w:val="00856B15"/>
    <w:rsid w:val="00864E25"/>
    <w:rsid w:val="00866E95"/>
    <w:rsid w:val="00866F3D"/>
    <w:rsid w:val="00881F49"/>
    <w:rsid w:val="00883413"/>
    <w:rsid w:val="00891EBD"/>
    <w:rsid w:val="00893F20"/>
    <w:rsid w:val="00897949"/>
    <w:rsid w:val="008A66E2"/>
    <w:rsid w:val="008B0A59"/>
    <w:rsid w:val="008C0FB0"/>
    <w:rsid w:val="008C1501"/>
    <w:rsid w:val="008C35F7"/>
    <w:rsid w:val="008D0EDB"/>
    <w:rsid w:val="008E1D07"/>
    <w:rsid w:val="008E6EA0"/>
    <w:rsid w:val="008F3F0E"/>
    <w:rsid w:val="0090433F"/>
    <w:rsid w:val="009063DF"/>
    <w:rsid w:val="00907EC5"/>
    <w:rsid w:val="009237A6"/>
    <w:rsid w:val="009254FF"/>
    <w:rsid w:val="00947152"/>
    <w:rsid w:val="0094785A"/>
    <w:rsid w:val="009566C6"/>
    <w:rsid w:val="0097214F"/>
    <w:rsid w:val="00972A93"/>
    <w:rsid w:val="0097634E"/>
    <w:rsid w:val="00980854"/>
    <w:rsid w:val="00984193"/>
    <w:rsid w:val="00991B8D"/>
    <w:rsid w:val="009A047A"/>
    <w:rsid w:val="009B551F"/>
    <w:rsid w:val="009B6876"/>
    <w:rsid w:val="009B6E55"/>
    <w:rsid w:val="009B7675"/>
    <w:rsid w:val="009C13BE"/>
    <w:rsid w:val="009C1E8B"/>
    <w:rsid w:val="009C23A8"/>
    <w:rsid w:val="009C2672"/>
    <w:rsid w:val="009C47D5"/>
    <w:rsid w:val="009D0163"/>
    <w:rsid w:val="009D04B7"/>
    <w:rsid w:val="009E1BEC"/>
    <w:rsid w:val="009F6D52"/>
    <w:rsid w:val="00A00542"/>
    <w:rsid w:val="00A10098"/>
    <w:rsid w:val="00A10246"/>
    <w:rsid w:val="00A12637"/>
    <w:rsid w:val="00A14106"/>
    <w:rsid w:val="00A2457E"/>
    <w:rsid w:val="00A309E7"/>
    <w:rsid w:val="00A30CF6"/>
    <w:rsid w:val="00A33A2D"/>
    <w:rsid w:val="00A33E7F"/>
    <w:rsid w:val="00A345F3"/>
    <w:rsid w:val="00A40F1D"/>
    <w:rsid w:val="00A41AEA"/>
    <w:rsid w:val="00A431D9"/>
    <w:rsid w:val="00A5294A"/>
    <w:rsid w:val="00A55AE7"/>
    <w:rsid w:val="00A74DD3"/>
    <w:rsid w:val="00A75ADA"/>
    <w:rsid w:val="00A81FB8"/>
    <w:rsid w:val="00A87165"/>
    <w:rsid w:val="00A87903"/>
    <w:rsid w:val="00A95EB2"/>
    <w:rsid w:val="00AB3F8C"/>
    <w:rsid w:val="00AC4536"/>
    <w:rsid w:val="00AD02B9"/>
    <w:rsid w:val="00AD223A"/>
    <w:rsid w:val="00AD38B8"/>
    <w:rsid w:val="00AD4287"/>
    <w:rsid w:val="00AD6726"/>
    <w:rsid w:val="00AE3E5E"/>
    <w:rsid w:val="00AE53DE"/>
    <w:rsid w:val="00AE6443"/>
    <w:rsid w:val="00AE7265"/>
    <w:rsid w:val="00AF13A6"/>
    <w:rsid w:val="00AF16EC"/>
    <w:rsid w:val="00AF52AB"/>
    <w:rsid w:val="00B02C39"/>
    <w:rsid w:val="00B076D1"/>
    <w:rsid w:val="00B1089A"/>
    <w:rsid w:val="00B1101A"/>
    <w:rsid w:val="00B17B69"/>
    <w:rsid w:val="00B265A9"/>
    <w:rsid w:val="00B27A83"/>
    <w:rsid w:val="00B31320"/>
    <w:rsid w:val="00B3423C"/>
    <w:rsid w:val="00B35C48"/>
    <w:rsid w:val="00B41A4E"/>
    <w:rsid w:val="00B44D74"/>
    <w:rsid w:val="00B478B6"/>
    <w:rsid w:val="00B479B0"/>
    <w:rsid w:val="00B64B16"/>
    <w:rsid w:val="00B67ABE"/>
    <w:rsid w:val="00B72837"/>
    <w:rsid w:val="00B826AF"/>
    <w:rsid w:val="00B9489E"/>
    <w:rsid w:val="00B957AE"/>
    <w:rsid w:val="00BA5D5C"/>
    <w:rsid w:val="00BA6531"/>
    <w:rsid w:val="00BA7CF3"/>
    <w:rsid w:val="00BB13BC"/>
    <w:rsid w:val="00BE0D3C"/>
    <w:rsid w:val="00BE2662"/>
    <w:rsid w:val="00BE28A8"/>
    <w:rsid w:val="00BE34D1"/>
    <w:rsid w:val="00BF0490"/>
    <w:rsid w:val="00BF1CF5"/>
    <w:rsid w:val="00BF4ACC"/>
    <w:rsid w:val="00C02118"/>
    <w:rsid w:val="00C02F77"/>
    <w:rsid w:val="00C10209"/>
    <w:rsid w:val="00C124D3"/>
    <w:rsid w:val="00C144FA"/>
    <w:rsid w:val="00C23F49"/>
    <w:rsid w:val="00C27B57"/>
    <w:rsid w:val="00C42E9D"/>
    <w:rsid w:val="00C43B56"/>
    <w:rsid w:val="00C45EBA"/>
    <w:rsid w:val="00C46E3B"/>
    <w:rsid w:val="00C503F0"/>
    <w:rsid w:val="00C526C1"/>
    <w:rsid w:val="00C5626F"/>
    <w:rsid w:val="00C649B4"/>
    <w:rsid w:val="00C802A4"/>
    <w:rsid w:val="00C91404"/>
    <w:rsid w:val="00C91BF6"/>
    <w:rsid w:val="00CA1A36"/>
    <w:rsid w:val="00CA640A"/>
    <w:rsid w:val="00CA7560"/>
    <w:rsid w:val="00CC2515"/>
    <w:rsid w:val="00CC6829"/>
    <w:rsid w:val="00CD07A6"/>
    <w:rsid w:val="00CD339D"/>
    <w:rsid w:val="00CD7C79"/>
    <w:rsid w:val="00CF284E"/>
    <w:rsid w:val="00CF76E2"/>
    <w:rsid w:val="00D0083F"/>
    <w:rsid w:val="00D10DEE"/>
    <w:rsid w:val="00D2106D"/>
    <w:rsid w:val="00D2760A"/>
    <w:rsid w:val="00D32199"/>
    <w:rsid w:val="00D37DE0"/>
    <w:rsid w:val="00D4141F"/>
    <w:rsid w:val="00D463AA"/>
    <w:rsid w:val="00D47CC3"/>
    <w:rsid w:val="00D54A0A"/>
    <w:rsid w:val="00D77969"/>
    <w:rsid w:val="00D81B47"/>
    <w:rsid w:val="00D82065"/>
    <w:rsid w:val="00D87313"/>
    <w:rsid w:val="00D91F5D"/>
    <w:rsid w:val="00D940CD"/>
    <w:rsid w:val="00D9443B"/>
    <w:rsid w:val="00DB7E1C"/>
    <w:rsid w:val="00DC19DB"/>
    <w:rsid w:val="00DC2FDE"/>
    <w:rsid w:val="00DC599C"/>
    <w:rsid w:val="00DD1614"/>
    <w:rsid w:val="00DE0B51"/>
    <w:rsid w:val="00DE5EC3"/>
    <w:rsid w:val="00DF1722"/>
    <w:rsid w:val="00DF17D8"/>
    <w:rsid w:val="00DF3407"/>
    <w:rsid w:val="00E020C7"/>
    <w:rsid w:val="00E11642"/>
    <w:rsid w:val="00E11963"/>
    <w:rsid w:val="00E219BC"/>
    <w:rsid w:val="00E3381D"/>
    <w:rsid w:val="00E346A3"/>
    <w:rsid w:val="00E366E1"/>
    <w:rsid w:val="00E37C76"/>
    <w:rsid w:val="00E433A9"/>
    <w:rsid w:val="00E4501A"/>
    <w:rsid w:val="00E5718C"/>
    <w:rsid w:val="00E66866"/>
    <w:rsid w:val="00E7030A"/>
    <w:rsid w:val="00E76BA6"/>
    <w:rsid w:val="00E82E99"/>
    <w:rsid w:val="00E85E00"/>
    <w:rsid w:val="00E87F14"/>
    <w:rsid w:val="00EA0A8A"/>
    <w:rsid w:val="00EA0C62"/>
    <w:rsid w:val="00EA30E4"/>
    <w:rsid w:val="00EA798F"/>
    <w:rsid w:val="00EB4FF4"/>
    <w:rsid w:val="00EB64CC"/>
    <w:rsid w:val="00EC193B"/>
    <w:rsid w:val="00EC4AA9"/>
    <w:rsid w:val="00ED29F2"/>
    <w:rsid w:val="00EE7A4E"/>
    <w:rsid w:val="00EF4343"/>
    <w:rsid w:val="00F009F4"/>
    <w:rsid w:val="00F0170E"/>
    <w:rsid w:val="00F067A7"/>
    <w:rsid w:val="00F06F9B"/>
    <w:rsid w:val="00F104A6"/>
    <w:rsid w:val="00F11BBF"/>
    <w:rsid w:val="00F2020F"/>
    <w:rsid w:val="00F37E4E"/>
    <w:rsid w:val="00F445C5"/>
    <w:rsid w:val="00F45352"/>
    <w:rsid w:val="00F51F84"/>
    <w:rsid w:val="00F60950"/>
    <w:rsid w:val="00F61B51"/>
    <w:rsid w:val="00F76AE6"/>
    <w:rsid w:val="00F77C75"/>
    <w:rsid w:val="00FA696A"/>
    <w:rsid w:val="00FB45FE"/>
    <w:rsid w:val="00FE0F97"/>
    <w:rsid w:val="00FF10B3"/>
    <w:rsid w:val="00FF34B9"/>
    <w:rsid w:val="00FF36AA"/>
    <w:rsid w:val="00FF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F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7F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7F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87F14"/>
    <w:pPr>
      <w:ind w:firstLine="708"/>
    </w:pPr>
    <w:rPr>
      <w:sz w:val="28"/>
    </w:rPr>
  </w:style>
  <w:style w:type="paragraph" w:customStyle="1" w:styleId="ConsTitle">
    <w:name w:val="ConsTitle"/>
    <w:rsid w:val="00E87F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50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462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C2672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3304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EC19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EC193B"/>
    <w:rPr>
      <w:rFonts w:ascii="Times New Roman" w:hAnsi="Times New Roman" w:cs="Times New Roman"/>
      <w:sz w:val="26"/>
      <w:szCs w:val="26"/>
    </w:rPr>
  </w:style>
  <w:style w:type="paragraph" w:customStyle="1" w:styleId="a6">
    <w:name w:val="Знак"/>
    <w:basedOn w:val="a"/>
    <w:rsid w:val="00EC1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4A1014"/>
    <w:pPr>
      <w:spacing w:after="120"/>
    </w:pPr>
  </w:style>
  <w:style w:type="paragraph" w:customStyle="1" w:styleId="10">
    <w:name w:val="Знак1 Знак Знак Знак"/>
    <w:basedOn w:val="a"/>
    <w:rsid w:val="00051A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1B3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387F"/>
    <w:rPr>
      <w:sz w:val="24"/>
      <w:szCs w:val="24"/>
    </w:rPr>
  </w:style>
  <w:style w:type="paragraph" w:styleId="ab">
    <w:name w:val="footer"/>
    <w:basedOn w:val="a"/>
    <w:link w:val="ac"/>
    <w:uiPriority w:val="99"/>
    <w:rsid w:val="001B3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387F"/>
    <w:rPr>
      <w:sz w:val="24"/>
      <w:szCs w:val="24"/>
    </w:rPr>
  </w:style>
  <w:style w:type="character" w:customStyle="1" w:styleId="a8">
    <w:name w:val="Основной текст Знак"/>
    <w:link w:val="a7"/>
    <w:rsid w:val="008071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33EC-8C91-4A9C-BA70-E6BD552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7</vt:lpstr>
    </vt:vector>
  </TitlesOfParts>
  <Company>РСТ РО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7</dc:title>
  <dc:creator>Воронцова</dc:creator>
  <cp:lastModifiedBy>User</cp:lastModifiedBy>
  <cp:revision>2</cp:revision>
  <cp:lastPrinted>2022-11-22T06:57:00Z</cp:lastPrinted>
  <dcterms:created xsi:type="dcterms:W3CDTF">2023-02-02T10:33:00Z</dcterms:created>
  <dcterms:modified xsi:type="dcterms:W3CDTF">2023-02-02T10:33:00Z</dcterms:modified>
</cp:coreProperties>
</file>